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3660AD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3660AD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D052C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Ó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DA6519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3660AD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2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DA6519">
              <w:rPr>
                <w:rFonts w:cs="Times New Roman"/>
                <w:bCs/>
                <w:color w:val="3B3B3B"/>
                <w:highlight w:val="yellow"/>
              </w:rPr>
              <w:t>10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3660AD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3660AD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0155E" w:rsidRPr="00DE5A5C" w:rsidRDefault="00DE5A5C" w:rsidP="00DE5A5C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DE5A5C">
              <w:rPr>
                <w:rFonts w:asciiTheme="minorHAnsi" w:hAnsiTheme="minorHAnsi" w:cstheme="minorHAnsi"/>
                <w:b/>
              </w:rPr>
              <w:t xml:space="preserve">Temat: </w:t>
            </w:r>
            <w:r w:rsidR="00DA6519">
              <w:rPr>
                <w:rFonts w:asciiTheme="minorHAnsi" w:hAnsiTheme="minorHAnsi" w:cstheme="minorHAnsi"/>
                <w:b/>
              </w:rPr>
              <w:t>Sieci komputerow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DA6519">
              <w:rPr>
                <w:rFonts w:cs="Times New Roman"/>
                <w:b/>
                <w:iCs/>
              </w:rPr>
              <w:t>październik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3660AD">
              <w:rPr>
                <w:rFonts w:cs="Times New Roman"/>
                <w:b/>
                <w:iCs/>
              </w:rPr>
              <w:t>3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172" w:rsidRDefault="00413172" w:rsidP="00C921AB">
      <w:r>
        <w:separator/>
      </w:r>
    </w:p>
  </w:endnote>
  <w:endnote w:type="continuationSeparator" w:id="0">
    <w:p w:rsidR="00413172" w:rsidRDefault="00413172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172" w:rsidRDefault="00413172" w:rsidP="00C921AB">
      <w:r>
        <w:separator/>
      </w:r>
    </w:p>
  </w:footnote>
  <w:footnote w:type="continuationSeparator" w:id="0">
    <w:p w:rsidR="00413172" w:rsidRDefault="00413172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660AD"/>
    <w:rsid w:val="003A0360"/>
    <w:rsid w:val="003A7174"/>
    <w:rsid w:val="003D4F72"/>
    <w:rsid w:val="003E6150"/>
    <w:rsid w:val="0040155E"/>
    <w:rsid w:val="00413172"/>
    <w:rsid w:val="0042144B"/>
    <w:rsid w:val="004466EE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054B4"/>
    <w:rsid w:val="00A2752E"/>
    <w:rsid w:val="00A565EE"/>
    <w:rsid w:val="00A9126C"/>
    <w:rsid w:val="00A9433C"/>
    <w:rsid w:val="00AF4BCE"/>
    <w:rsid w:val="00B05064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052C3"/>
    <w:rsid w:val="00D267C0"/>
    <w:rsid w:val="00D636FD"/>
    <w:rsid w:val="00D70445"/>
    <w:rsid w:val="00D833B5"/>
    <w:rsid w:val="00DA6519"/>
    <w:rsid w:val="00DE5A5C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2F80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CE98-41C1-45B6-BFCF-B5406FC2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11-13T13:12:00Z</dcterms:created>
  <dcterms:modified xsi:type="dcterms:W3CDTF">2023-11-13T13:12:00Z</dcterms:modified>
</cp:coreProperties>
</file>